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9B" w:rsidRPr="007B01F2" w:rsidRDefault="00100D92">
      <w:pPr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F23E69">
        <w:rPr>
          <w:rFonts w:asciiTheme="minorEastAsia" w:eastAsiaTheme="minorEastAsia" w:hAnsiTheme="minorEastAsia"/>
          <w:sz w:val="22"/>
          <w:szCs w:val="22"/>
        </w:rPr>
        <w:t>19</w:t>
      </w:r>
      <w:r w:rsidR="00CB55A2" w:rsidRPr="007B01F2">
        <w:rPr>
          <w:rFonts w:asciiTheme="minorEastAsia" w:eastAsiaTheme="minorEastAsia" w:hAnsiTheme="minorEastAsia" w:hint="eastAsia"/>
          <w:sz w:val="22"/>
          <w:szCs w:val="22"/>
        </w:rPr>
        <w:t>号様式</w:t>
      </w:r>
      <w:r w:rsidR="00B675BC" w:rsidRPr="007B01F2"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="00CB55A2" w:rsidRPr="007B01F2">
        <w:rPr>
          <w:rFonts w:asciiTheme="minorEastAsia" w:eastAsiaTheme="minorEastAsia" w:hAnsiTheme="minorEastAsia" w:hint="eastAsia"/>
          <w:sz w:val="22"/>
          <w:szCs w:val="22"/>
        </w:rPr>
        <w:t>（第</w:t>
      </w:r>
      <w:r w:rsidR="00F23E69">
        <w:rPr>
          <w:rFonts w:asciiTheme="minorEastAsia" w:eastAsiaTheme="minorEastAsia" w:hAnsiTheme="minorEastAsia"/>
          <w:sz w:val="22"/>
          <w:szCs w:val="22"/>
        </w:rPr>
        <w:t>17</w:t>
      </w:r>
      <w:r w:rsidR="0058279B" w:rsidRPr="007B01F2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B675BC" w:rsidRPr="007B01F2">
        <w:rPr>
          <w:rFonts w:asciiTheme="minorEastAsia" w:eastAsiaTheme="minorEastAsia" w:hAnsiTheme="minorEastAsia" w:hint="eastAsia"/>
          <w:sz w:val="22"/>
          <w:szCs w:val="22"/>
        </w:rPr>
        <w:t>の２</w:t>
      </w:r>
      <w:r w:rsidR="0058279B" w:rsidRPr="007B01F2">
        <w:rPr>
          <w:rFonts w:asciiTheme="minorEastAsia" w:eastAsiaTheme="minorEastAsia" w:hAnsiTheme="minorEastAsia" w:hint="eastAsia"/>
          <w:sz w:val="22"/>
          <w:szCs w:val="22"/>
        </w:rPr>
        <w:t>関係）</w:t>
      </w:r>
    </w:p>
    <w:p w:rsidR="00701354" w:rsidRPr="007B01F2" w:rsidRDefault="00701354">
      <w:pPr>
        <w:rPr>
          <w:rFonts w:asciiTheme="minorEastAsia" w:eastAsiaTheme="minorEastAsia" w:hAnsiTheme="minorEastAsia"/>
          <w:sz w:val="22"/>
          <w:szCs w:val="22"/>
        </w:rPr>
      </w:pPr>
    </w:p>
    <w:p w:rsidR="0058279B" w:rsidRPr="007B01F2" w:rsidRDefault="0058279B" w:rsidP="000D6A91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>危険物</w:t>
      </w:r>
      <w:r w:rsidR="00701354" w:rsidRPr="007B01F2">
        <w:rPr>
          <w:rFonts w:asciiTheme="minorEastAsia" w:eastAsiaTheme="minorEastAsia" w:hAnsiTheme="minorEastAsia" w:hint="eastAsia"/>
          <w:sz w:val="22"/>
          <w:szCs w:val="22"/>
        </w:rPr>
        <w:t>製造所等</w:t>
      </w:r>
      <w:r w:rsidR="00846A2A">
        <w:rPr>
          <w:rFonts w:asciiTheme="minorEastAsia" w:eastAsiaTheme="minorEastAsia" w:hAnsiTheme="minorEastAsia" w:hint="eastAsia"/>
          <w:sz w:val="22"/>
          <w:szCs w:val="22"/>
        </w:rPr>
        <w:t>運営管理委任</w:t>
      </w:r>
      <w:r w:rsidR="006A59EB">
        <w:rPr>
          <w:rFonts w:asciiTheme="minorEastAsia" w:eastAsiaTheme="minorEastAsia" w:hAnsiTheme="minorEastAsia" w:hint="eastAsia"/>
          <w:sz w:val="22"/>
          <w:szCs w:val="22"/>
        </w:rPr>
        <w:t>届出書</w:t>
      </w:r>
    </w:p>
    <w:p w:rsidR="00701354" w:rsidRPr="007B01F2" w:rsidRDefault="00701354" w:rsidP="00B675BC">
      <w:pPr>
        <w:rPr>
          <w:rFonts w:asciiTheme="minorEastAsia" w:eastAsiaTheme="minorEastAsia" w:hAnsiTheme="minorEastAsia"/>
          <w:sz w:val="22"/>
          <w:szCs w:val="22"/>
        </w:rPr>
      </w:pPr>
    </w:p>
    <w:p w:rsidR="0058279B" w:rsidRPr="007B01F2" w:rsidRDefault="0058279B" w:rsidP="00A7321D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0D6A91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7B01F2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0D6A91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7B01F2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="00A7321D"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B675BC" w:rsidRPr="007B01F2" w:rsidRDefault="00B675BC" w:rsidP="00B675BC">
      <w:pPr>
        <w:ind w:right="4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58279B" w:rsidRPr="007B01F2" w:rsidRDefault="0058279B" w:rsidP="007B01F2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>いわき市</w:t>
      </w:r>
      <w:r w:rsidR="00701354" w:rsidRPr="007B01F2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58279B" w:rsidRPr="007B01F2" w:rsidRDefault="0058279B" w:rsidP="00225D3A">
      <w:pPr>
        <w:ind w:firstLineChars="2762" w:firstLine="5800"/>
      </w:pPr>
      <w:r w:rsidRPr="007B01F2">
        <w:rPr>
          <w:rFonts w:hint="eastAsia"/>
        </w:rPr>
        <w:t>住所</w:t>
      </w:r>
    </w:p>
    <w:p w:rsidR="0058279B" w:rsidRPr="007B01F2" w:rsidRDefault="0087337C" w:rsidP="00225D3A">
      <w:pPr>
        <w:ind w:firstLineChars="2362" w:firstLine="4960"/>
      </w:pPr>
      <w:r w:rsidRPr="007B01F2">
        <w:rPr>
          <w:rFonts w:hint="eastAsia"/>
        </w:rPr>
        <w:t>届出者</w:t>
      </w:r>
      <w:r w:rsidR="0058279B" w:rsidRPr="007B01F2">
        <w:rPr>
          <w:rFonts w:hint="eastAsia"/>
        </w:rPr>
        <w:t xml:space="preserve">　氏名</w:t>
      </w:r>
    </w:p>
    <w:p w:rsidR="0058279B" w:rsidRPr="007B01F2" w:rsidRDefault="0058279B" w:rsidP="00225D3A">
      <w:pPr>
        <w:ind w:firstLineChars="2762" w:firstLine="5800"/>
      </w:pPr>
      <w:bookmarkStart w:id="0" w:name="_GoBack"/>
      <w:bookmarkEnd w:id="0"/>
      <w:r w:rsidRPr="007B01F2">
        <w:rPr>
          <w:rFonts w:hint="eastAsia"/>
        </w:rPr>
        <w:t>電話番号</w:t>
      </w:r>
      <w:r w:rsidR="000D6A91" w:rsidRPr="007B01F2">
        <w:rPr>
          <w:rFonts w:hint="eastAsia"/>
        </w:rPr>
        <w:t xml:space="preserve">　　　（　</w:t>
      </w:r>
      <w:r w:rsidR="00100D92" w:rsidRPr="007B01F2">
        <w:rPr>
          <w:rFonts w:hint="eastAsia"/>
        </w:rPr>
        <w:t xml:space="preserve">　</w:t>
      </w:r>
      <w:r w:rsidR="000D6A91" w:rsidRPr="007B01F2">
        <w:rPr>
          <w:rFonts w:hint="eastAsia"/>
        </w:rPr>
        <w:t>）</w:t>
      </w:r>
    </w:p>
    <w:p w:rsidR="0058279B" w:rsidRPr="007B01F2" w:rsidRDefault="00B14158" w:rsidP="00A30393">
      <w:pPr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05105</wp:posOffset>
                </wp:positionV>
                <wp:extent cx="5640705" cy="2932430"/>
                <wp:effectExtent l="0" t="0" r="17145" b="20320"/>
                <wp:wrapNone/>
                <wp:docPr id="2" name="片側の 2 つの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0705" cy="2932430"/>
                        </a:xfrm>
                        <a:prstGeom prst="round2SameRect">
                          <a:avLst>
                            <a:gd name="adj1" fmla="val 3812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3B4A" id="片側の 2 つの角を丸めた四角形 2" o:spid="_x0000_s1026" style="position:absolute;left:0;text-align:left;margin-left:12.95pt;margin-top:16.15pt;width:444.15pt;height:2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5640705,293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" path="m111784,l5528921,v61737,,111784,50047,111784,111784l5640705,2932430r,l,2932430r,l,111784c,50047,50047,,111784,xe" filled="f" strokecolor="black [3213]" strokeweight="1.5pt">
                <v:path arrowok="t" o:connecttype="custom" o:connectlocs="111784,0;5528921,0;5640705,111784;5640705,2932430;5640705,2932430;0,2932430;0,2932430;0,111784;111784,0" o:connectangles="0,0,0,0,0,0,0,0,0"/>
              </v:shape>
            </w:pict>
          </mc:Fallback>
        </mc:AlternateContent>
      </w:r>
      <w:r w:rsidR="0058279B" w:rsidRPr="007B01F2">
        <w:rPr>
          <w:rFonts w:asciiTheme="minorEastAsia" w:eastAsiaTheme="minorEastAsia" w:hAnsiTheme="minorEastAsia" w:hint="eastAsia"/>
          <w:sz w:val="22"/>
          <w:szCs w:val="22"/>
        </w:rPr>
        <w:t>注意　太枠の中だけ記入してください。</w:t>
      </w:r>
    </w:p>
    <w:tbl>
      <w:tblPr>
        <w:tblStyle w:val="a3"/>
        <w:tblW w:w="0" w:type="auto"/>
        <w:tblInd w:w="374" w:type="dxa"/>
        <w:tblLayout w:type="fixed"/>
        <w:tblLook w:val="01E0" w:firstRow="1" w:lastRow="1" w:firstColumn="1" w:lastColumn="1" w:noHBand="0" w:noVBand="0"/>
      </w:tblPr>
      <w:tblGrid>
        <w:gridCol w:w="1435"/>
        <w:gridCol w:w="1418"/>
        <w:gridCol w:w="1843"/>
        <w:gridCol w:w="1842"/>
        <w:gridCol w:w="2333"/>
      </w:tblGrid>
      <w:tr w:rsidR="00424093" w:rsidRPr="007B01F2" w:rsidTr="002704D8">
        <w:trPr>
          <w:trHeight w:val="624"/>
        </w:trPr>
        <w:tc>
          <w:tcPr>
            <w:tcW w:w="1435" w:type="dxa"/>
            <w:vMerge w:val="restart"/>
            <w:tcBorders>
              <w:top w:val="nil"/>
              <w:left w:val="nil"/>
            </w:tcBorders>
            <w:vAlign w:val="center"/>
          </w:tcPr>
          <w:p w:rsidR="00424093" w:rsidRPr="007B01F2" w:rsidRDefault="00424093" w:rsidP="00143854">
            <w:pPr>
              <w:ind w:right="113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B14158">
              <w:rPr>
                <w:rFonts w:asciiTheme="minorEastAsia" w:eastAsiaTheme="minorEastAsia" w:hAnsiTheme="minorEastAsia" w:hint="eastAsia"/>
                <w:spacing w:val="55"/>
                <w:sz w:val="22"/>
                <w:szCs w:val="22"/>
                <w:fitText w:val="880" w:id="585247232"/>
              </w:rPr>
              <w:t>設置</w:t>
            </w:r>
            <w:r w:rsidRPr="00B14158">
              <w:rPr>
                <w:rFonts w:asciiTheme="minorEastAsia" w:eastAsiaTheme="minorEastAsia" w:hAnsiTheme="minorEastAsia" w:hint="eastAsia"/>
                <w:sz w:val="22"/>
                <w:szCs w:val="22"/>
                <w:fitText w:val="880" w:id="585247232"/>
              </w:rPr>
              <w:t>者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424093" w:rsidRPr="007B01F2" w:rsidRDefault="00424093" w:rsidP="00B675BC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</w:t>
            </w:r>
            <w:r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所</w:t>
            </w:r>
          </w:p>
        </w:tc>
        <w:tc>
          <w:tcPr>
            <w:tcW w:w="6018" w:type="dxa"/>
            <w:gridSpan w:val="3"/>
            <w:tcBorders>
              <w:top w:val="nil"/>
              <w:right w:val="single" w:sz="4" w:space="0" w:color="FFFFFF"/>
            </w:tcBorders>
            <w:vAlign w:val="center"/>
          </w:tcPr>
          <w:p w:rsidR="00424093" w:rsidRPr="007B01F2" w:rsidRDefault="00424093" w:rsidP="00424093">
            <w:pPr>
              <w:wordWrap w:val="0"/>
              <w:jc w:val="righ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電話番号　　（　　）</w:t>
            </w: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　　</w:t>
            </w:r>
          </w:p>
        </w:tc>
      </w:tr>
      <w:tr w:rsidR="0058279B" w:rsidRPr="007B01F2" w:rsidTr="00846A2A">
        <w:trPr>
          <w:trHeight w:val="624"/>
        </w:trPr>
        <w:tc>
          <w:tcPr>
            <w:tcW w:w="1435" w:type="dxa"/>
            <w:vMerge/>
            <w:tcBorders>
              <w:left w:val="nil"/>
            </w:tcBorders>
          </w:tcPr>
          <w:p w:rsidR="0058279B" w:rsidRPr="007B01F2" w:rsidRDefault="0058279B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8279B" w:rsidRPr="007B01F2" w:rsidRDefault="00701354" w:rsidP="00B675BC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氏</w:t>
            </w:r>
            <w:r w:rsidR="00396926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</w:t>
            </w:r>
            <w:r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名</w:t>
            </w:r>
            <w:r w:rsidR="0058279B" w:rsidRPr="007B01F2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 xml:space="preserve">　　　　</w:t>
            </w:r>
          </w:p>
        </w:tc>
        <w:tc>
          <w:tcPr>
            <w:tcW w:w="6018" w:type="dxa"/>
            <w:gridSpan w:val="3"/>
            <w:tcBorders>
              <w:right w:val="nil"/>
            </w:tcBorders>
            <w:vAlign w:val="center"/>
          </w:tcPr>
          <w:p w:rsidR="0058279B" w:rsidRPr="007B01F2" w:rsidRDefault="0058279B" w:rsidP="00701354">
            <w:pPr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701354" w:rsidRPr="007B01F2" w:rsidTr="00846A2A">
        <w:trPr>
          <w:trHeight w:val="680"/>
        </w:trPr>
        <w:tc>
          <w:tcPr>
            <w:tcW w:w="2853" w:type="dxa"/>
            <w:gridSpan w:val="2"/>
            <w:tcBorders>
              <w:left w:val="nil"/>
            </w:tcBorders>
            <w:vAlign w:val="center"/>
          </w:tcPr>
          <w:p w:rsidR="00701354" w:rsidRPr="007B01F2" w:rsidRDefault="00701354" w:rsidP="00701354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B14158">
              <w:rPr>
                <w:rFonts w:asciiTheme="minorEastAsia" w:eastAsiaTheme="minorEastAsia" w:hAnsiTheme="minorEastAsia" w:hint="eastAsia"/>
                <w:spacing w:val="256"/>
                <w:sz w:val="22"/>
                <w:szCs w:val="22"/>
                <w:fitText w:val="2420" w:id="585247233"/>
              </w:rPr>
              <w:t>設置場</w:t>
            </w:r>
            <w:r w:rsidRPr="00B14158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2420" w:id="585247233"/>
              </w:rPr>
              <w:t>所</w:t>
            </w:r>
          </w:p>
        </w:tc>
        <w:tc>
          <w:tcPr>
            <w:tcW w:w="6018" w:type="dxa"/>
            <w:gridSpan w:val="3"/>
            <w:tcBorders>
              <w:right w:val="nil"/>
            </w:tcBorders>
            <w:vAlign w:val="center"/>
          </w:tcPr>
          <w:p w:rsidR="00701354" w:rsidRPr="007B01F2" w:rsidRDefault="00701354" w:rsidP="00CB55A2">
            <w:pPr>
              <w:ind w:right="630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396926" w:rsidRPr="007B01F2" w:rsidTr="00846A2A">
        <w:trPr>
          <w:trHeight w:val="680"/>
        </w:trPr>
        <w:tc>
          <w:tcPr>
            <w:tcW w:w="2853" w:type="dxa"/>
            <w:gridSpan w:val="2"/>
            <w:tcBorders>
              <w:left w:val="nil"/>
            </w:tcBorders>
            <w:vAlign w:val="center"/>
          </w:tcPr>
          <w:p w:rsidR="00396926" w:rsidRPr="007B01F2" w:rsidRDefault="00396926" w:rsidP="002A63E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14158">
              <w:rPr>
                <w:rFonts w:asciiTheme="minorEastAsia" w:eastAsiaTheme="minorEastAsia" w:hAnsiTheme="minorEastAsia" w:hint="eastAsia"/>
                <w:spacing w:val="47"/>
                <w:sz w:val="22"/>
                <w:szCs w:val="22"/>
                <w:fitText w:val="2420" w:id="585247234"/>
              </w:rPr>
              <w:t>設置の許可年月</w:t>
            </w:r>
            <w:r w:rsidRPr="00B14158">
              <w:rPr>
                <w:rFonts w:asciiTheme="minorEastAsia" w:eastAsiaTheme="minorEastAsia" w:hAnsiTheme="minorEastAsia" w:hint="eastAsia"/>
                <w:spacing w:val="1"/>
                <w:sz w:val="22"/>
                <w:szCs w:val="22"/>
                <w:fitText w:val="2420" w:id="585247234"/>
              </w:rPr>
              <w:t>日</w:t>
            </w:r>
          </w:p>
          <w:p w:rsidR="00396926" w:rsidRPr="007B01F2" w:rsidRDefault="00396926" w:rsidP="003A57F8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B14158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2420" w:id="585247235"/>
              </w:rPr>
              <w:t>及び</w:t>
            </w:r>
            <w:r w:rsidR="00696068" w:rsidRPr="00B14158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2420" w:id="585247235"/>
              </w:rPr>
              <w:t>許可</w:t>
            </w:r>
            <w:r w:rsidRPr="00B14158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2420" w:id="585247235"/>
              </w:rPr>
              <w:t>番</w:t>
            </w:r>
            <w:r w:rsidRPr="00B14158">
              <w:rPr>
                <w:rFonts w:asciiTheme="minorEastAsia" w:eastAsiaTheme="minorEastAsia" w:hAnsiTheme="minorEastAsia" w:hint="eastAsia"/>
                <w:sz w:val="22"/>
                <w:szCs w:val="22"/>
                <w:fitText w:val="2420" w:id="585247235"/>
              </w:rPr>
              <w:t>号</w:t>
            </w:r>
          </w:p>
        </w:tc>
        <w:tc>
          <w:tcPr>
            <w:tcW w:w="6018" w:type="dxa"/>
            <w:gridSpan w:val="3"/>
            <w:tcBorders>
              <w:right w:val="nil"/>
            </w:tcBorders>
            <w:vAlign w:val="center"/>
          </w:tcPr>
          <w:p w:rsidR="00396926" w:rsidRPr="007B01F2" w:rsidRDefault="00ED200D" w:rsidP="00ED200D">
            <w:pPr>
              <w:ind w:right="630"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hAnsi="ＭＳ 明朝" w:hint="eastAsia"/>
                <w:spacing w:val="-1"/>
                <w:sz w:val="22"/>
                <w:szCs w:val="22"/>
              </w:rPr>
              <w:t xml:space="preserve">年　　月　　日　　第　</w:t>
            </w:r>
            <w:r w:rsidR="00826CFC">
              <w:rPr>
                <w:rFonts w:hAnsi="ＭＳ 明朝" w:hint="eastAsia"/>
                <w:spacing w:val="-1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pacing w:val="-1"/>
                <w:sz w:val="22"/>
                <w:szCs w:val="22"/>
              </w:rPr>
              <w:t xml:space="preserve">　号</w:t>
            </w:r>
          </w:p>
        </w:tc>
      </w:tr>
      <w:tr w:rsidR="00826CFC" w:rsidRPr="007B01F2" w:rsidTr="00826CFC">
        <w:trPr>
          <w:trHeight w:val="680"/>
        </w:trPr>
        <w:tc>
          <w:tcPr>
            <w:tcW w:w="2853" w:type="dxa"/>
            <w:gridSpan w:val="2"/>
            <w:tcBorders>
              <w:left w:val="nil"/>
            </w:tcBorders>
            <w:vAlign w:val="center"/>
          </w:tcPr>
          <w:p w:rsidR="00826CFC" w:rsidRPr="007B01F2" w:rsidRDefault="00826CFC" w:rsidP="002A63EC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B14158">
              <w:rPr>
                <w:rFonts w:asciiTheme="minorEastAsia" w:eastAsiaTheme="minorEastAsia" w:hAnsiTheme="minorEastAsia" w:hint="eastAsia"/>
                <w:spacing w:val="110"/>
                <w:sz w:val="22"/>
                <w:szCs w:val="22"/>
                <w:fitText w:val="2420" w:id="585247236"/>
              </w:rPr>
              <w:t>製造所等の</w:t>
            </w:r>
            <w:r w:rsidRPr="00B14158">
              <w:rPr>
                <w:rFonts w:asciiTheme="minorEastAsia" w:eastAsiaTheme="minorEastAsia" w:hAnsiTheme="minorEastAsia" w:hint="eastAsia"/>
                <w:sz w:val="22"/>
                <w:szCs w:val="22"/>
                <w:fitText w:val="2420" w:id="585247236"/>
              </w:rPr>
              <w:t>別</w:t>
            </w:r>
          </w:p>
        </w:tc>
        <w:tc>
          <w:tcPr>
            <w:tcW w:w="1843" w:type="dxa"/>
            <w:vAlign w:val="center"/>
          </w:tcPr>
          <w:p w:rsidR="00826CFC" w:rsidRPr="007B01F2" w:rsidRDefault="00826CFC" w:rsidP="00501C2B">
            <w:pPr>
              <w:wordWrap w:val="0"/>
              <w:jc w:val="righ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26CFC" w:rsidRDefault="00826CFC" w:rsidP="00826CFC">
            <w:pPr>
              <w:jc w:val="center"/>
              <w:rPr>
                <w:rFonts w:hAnsi="ＭＳ 明朝"/>
                <w:spacing w:val="-1"/>
                <w:sz w:val="22"/>
                <w:szCs w:val="22"/>
              </w:rPr>
            </w:pPr>
            <w:r w:rsidRPr="00B14158">
              <w:rPr>
                <w:rFonts w:hAnsi="ＭＳ 明朝" w:hint="eastAsia"/>
                <w:spacing w:val="55"/>
                <w:sz w:val="22"/>
                <w:szCs w:val="22"/>
                <w:fitText w:val="1540" w:id="585247237"/>
              </w:rPr>
              <w:t>貯蔵所又</w:t>
            </w:r>
            <w:r w:rsidRPr="00B14158">
              <w:rPr>
                <w:rFonts w:hAnsi="ＭＳ 明朝" w:hint="eastAsia"/>
                <w:sz w:val="22"/>
                <w:szCs w:val="22"/>
                <w:fitText w:val="1540" w:id="585247237"/>
              </w:rPr>
              <w:t>は</w:t>
            </w:r>
          </w:p>
          <w:p w:rsidR="00826CFC" w:rsidRPr="007B01F2" w:rsidRDefault="00826CFC" w:rsidP="00826CF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14158">
              <w:rPr>
                <w:rFonts w:hAnsi="ＭＳ 明朝" w:hint="eastAsia"/>
                <w:spacing w:val="22"/>
                <w:sz w:val="22"/>
                <w:szCs w:val="22"/>
                <w:fitText w:val="1540" w:id="585247238"/>
              </w:rPr>
              <w:t>取扱所の区</w:t>
            </w:r>
            <w:r w:rsidRPr="00B14158">
              <w:rPr>
                <w:rFonts w:hAnsi="ＭＳ 明朝" w:hint="eastAsia"/>
                <w:sz w:val="22"/>
                <w:szCs w:val="22"/>
                <w:fitText w:val="1540" w:id="585247238"/>
              </w:rPr>
              <w:t>分</w:t>
            </w:r>
          </w:p>
        </w:tc>
        <w:tc>
          <w:tcPr>
            <w:tcW w:w="2333" w:type="dxa"/>
            <w:vAlign w:val="center"/>
          </w:tcPr>
          <w:p w:rsidR="00826CFC" w:rsidRPr="007B01F2" w:rsidRDefault="00826CFC" w:rsidP="00501C2B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97F06" w:rsidRPr="007B01F2" w:rsidTr="00846A2A">
        <w:trPr>
          <w:trHeight w:val="624"/>
        </w:trPr>
        <w:tc>
          <w:tcPr>
            <w:tcW w:w="1435" w:type="dxa"/>
            <w:vMerge w:val="restart"/>
            <w:tcBorders>
              <w:left w:val="nil"/>
            </w:tcBorders>
            <w:vAlign w:val="center"/>
          </w:tcPr>
          <w:p w:rsidR="00F97F06" w:rsidRDefault="00F97F06" w:rsidP="003A57F8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B14158">
              <w:rPr>
                <w:rFonts w:asciiTheme="minorEastAsia" w:eastAsiaTheme="minorEastAsia" w:hAnsiTheme="minorEastAsia" w:hint="eastAsia"/>
                <w:spacing w:val="36"/>
                <w:sz w:val="22"/>
                <w:szCs w:val="22"/>
                <w:fitText w:val="1100" w:id="585247239"/>
              </w:rPr>
              <w:t>運営又</w:t>
            </w:r>
            <w:r w:rsidRPr="00B14158">
              <w:rPr>
                <w:rFonts w:asciiTheme="minorEastAsia" w:eastAsiaTheme="minorEastAsia" w:hAnsiTheme="minorEastAsia" w:hint="eastAsia"/>
                <w:spacing w:val="2"/>
                <w:sz w:val="22"/>
                <w:szCs w:val="22"/>
                <w:fitText w:val="1100" w:id="585247239"/>
              </w:rPr>
              <w:t>は</w:t>
            </w:r>
          </w:p>
          <w:p w:rsidR="00F97F06" w:rsidRDefault="00F97F06" w:rsidP="003A57F8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管理の委任</w:t>
            </w:r>
          </w:p>
          <w:p w:rsidR="00F97F06" w:rsidRPr="007B01F2" w:rsidRDefault="00F97F06" w:rsidP="003A57F8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を受けた者</w:t>
            </w:r>
          </w:p>
        </w:tc>
        <w:tc>
          <w:tcPr>
            <w:tcW w:w="1418" w:type="dxa"/>
            <w:tcBorders>
              <w:left w:val="nil"/>
              <w:bottom w:val="single" w:sz="4" w:space="0" w:color="FFFFFF" w:themeColor="background1"/>
            </w:tcBorders>
            <w:vAlign w:val="center"/>
          </w:tcPr>
          <w:p w:rsidR="00F97F06" w:rsidRPr="007B01F2" w:rsidRDefault="00F97F06" w:rsidP="003A57F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所</w:t>
            </w:r>
          </w:p>
        </w:tc>
        <w:tc>
          <w:tcPr>
            <w:tcW w:w="6018" w:type="dxa"/>
            <w:gridSpan w:val="3"/>
            <w:tcBorders>
              <w:right w:val="nil"/>
            </w:tcBorders>
            <w:vAlign w:val="center"/>
          </w:tcPr>
          <w:p w:rsidR="00F97F06" w:rsidRPr="007B01F2" w:rsidRDefault="00F97F06" w:rsidP="00424093">
            <w:pPr>
              <w:wordWrap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電話番号　　（　</w:t>
            </w:r>
            <w:r w:rsidR="000917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424093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</w:p>
        </w:tc>
      </w:tr>
      <w:tr w:rsidR="00F97F06" w:rsidRPr="007B01F2" w:rsidTr="00846A2A">
        <w:trPr>
          <w:trHeight w:val="624"/>
        </w:trPr>
        <w:tc>
          <w:tcPr>
            <w:tcW w:w="1435" w:type="dxa"/>
            <w:vMerge/>
            <w:tcBorders>
              <w:left w:val="nil"/>
              <w:bottom w:val="nil"/>
            </w:tcBorders>
          </w:tcPr>
          <w:p w:rsidR="00F97F06" w:rsidRPr="007B01F2" w:rsidRDefault="00F97F06" w:rsidP="007B01F2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F97F06" w:rsidRPr="007B01F2" w:rsidRDefault="00F97F06" w:rsidP="00F97F0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6018" w:type="dxa"/>
            <w:gridSpan w:val="3"/>
            <w:tcBorders>
              <w:right w:val="nil"/>
            </w:tcBorders>
            <w:vAlign w:val="center"/>
          </w:tcPr>
          <w:p w:rsidR="00F97F06" w:rsidRPr="007B01F2" w:rsidRDefault="00F97F06" w:rsidP="00F97F06">
            <w:pPr>
              <w:ind w:right="840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F97F06" w:rsidRPr="007B01F2" w:rsidTr="00846A2A">
        <w:trPr>
          <w:trHeight w:val="278"/>
        </w:trPr>
        <w:tc>
          <w:tcPr>
            <w:tcW w:w="2853" w:type="dxa"/>
            <w:gridSpan w:val="2"/>
            <w:vAlign w:val="center"/>
          </w:tcPr>
          <w:p w:rsidR="00F97F06" w:rsidRPr="007B01F2" w:rsidRDefault="00B14158" w:rsidP="00F97F06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5715</wp:posOffset>
                      </wp:positionV>
                      <wp:extent cx="5636260" cy="956945"/>
                      <wp:effectExtent l="6985" t="13335" r="5080" b="10795"/>
                      <wp:wrapNone/>
                      <wp:docPr id="1" name="片側の 2 つの角を丸めた四角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5636260" cy="956945"/>
                              </a:xfrm>
                              <a:custGeom>
                                <a:avLst/>
                                <a:gdLst>
                                  <a:gd name="T0" fmla="*/ 159494 w 5639435"/>
                                  <a:gd name="T1" fmla="*/ 0 h 956945"/>
                                  <a:gd name="T2" fmla="*/ 5479941 w 5639435"/>
                                  <a:gd name="T3" fmla="*/ 0 h 956945"/>
                                  <a:gd name="T4" fmla="*/ 5639435 w 5639435"/>
                                  <a:gd name="T5" fmla="*/ 159494 h 956945"/>
                                  <a:gd name="T6" fmla="*/ 5639435 w 5639435"/>
                                  <a:gd name="T7" fmla="*/ 956945 h 956945"/>
                                  <a:gd name="T8" fmla="*/ 5639435 w 5639435"/>
                                  <a:gd name="T9" fmla="*/ 956945 h 956945"/>
                                  <a:gd name="T10" fmla="*/ 0 w 5639435"/>
                                  <a:gd name="T11" fmla="*/ 956945 h 956945"/>
                                  <a:gd name="T12" fmla="*/ 0 w 5639435"/>
                                  <a:gd name="T13" fmla="*/ 956945 h 956945"/>
                                  <a:gd name="T14" fmla="*/ 0 w 5639435"/>
                                  <a:gd name="T15" fmla="*/ 159494 h 956945"/>
                                  <a:gd name="T16" fmla="*/ 159494 w 5639435"/>
                                  <a:gd name="T17" fmla="*/ 0 h 95694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639435" h="956945">
                                    <a:moveTo>
                                      <a:pt x="159494" y="0"/>
                                    </a:moveTo>
                                    <a:lnTo>
                                      <a:pt x="5479941" y="0"/>
                                    </a:lnTo>
                                    <a:cubicBezTo>
                                      <a:pt x="5568027" y="0"/>
                                      <a:pt x="5639435" y="71408"/>
                                      <a:pt x="5639435" y="159494"/>
                                    </a:cubicBezTo>
                                    <a:lnTo>
                                      <a:pt x="5639435" y="956945"/>
                                    </a:lnTo>
                                    <a:lnTo>
                                      <a:pt x="0" y="956945"/>
                                    </a:lnTo>
                                    <a:lnTo>
                                      <a:pt x="0" y="159494"/>
                                    </a:lnTo>
                                    <a:cubicBezTo>
                                      <a:pt x="0" y="71408"/>
                                      <a:pt x="71408" y="0"/>
                                      <a:pt x="159494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EBCBB" id="片側の 2 つの角を丸めた四角形 4" o:spid="_x0000_s1026" style="position:absolute;left:0;text-align:left;margin-left:-5.45pt;margin-top:-.45pt;width:443.8pt;height:75.3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39435,95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" path="m159494,l5479941,v88086,,159494,71408,159494,159494l5639435,956945,,956945,,159494c,71408,71408,,159494,xe" filled="f" strokecolor="black [3213]" strokeweight=".5pt">
                      <v:path arrowok="t" o:connecttype="custom" o:connectlocs="159404,0;5476856,0;5636260,159494;5636260,956945;5636260,956945;0,956945;0,956945;0,159494;159404,0" o:connectangles="0,0,0,0,0,0,0,0,0"/>
                    </v:shape>
                  </w:pict>
                </mc:Fallback>
              </mc:AlternateContent>
            </w:r>
            <w:r w:rsidR="00F97F06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受　　付　　欄</w:t>
            </w:r>
          </w:p>
        </w:tc>
        <w:tc>
          <w:tcPr>
            <w:tcW w:w="6018" w:type="dxa"/>
            <w:gridSpan w:val="3"/>
            <w:tcBorders>
              <w:right w:val="nil"/>
            </w:tcBorders>
            <w:vAlign w:val="center"/>
          </w:tcPr>
          <w:p w:rsidR="00F97F06" w:rsidRPr="007B01F2" w:rsidRDefault="00F97F06" w:rsidP="00F97F06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経　　過　　欄</w:t>
            </w:r>
          </w:p>
        </w:tc>
      </w:tr>
      <w:tr w:rsidR="00F97F06" w:rsidRPr="007B01F2" w:rsidTr="00846A2A">
        <w:trPr>
          <w:trHeight w:val="1163"/>
        </w:trPr>
        <w:tc>
          <w:tcPr>
            <w:tcW w:w="2853" w:type="dxa"/>
            <w:gridSpan w:val="2"/>
            <w:tcBorders>
              <w:left w:val="nil"/>
              <w:bottom w:val="nil"/>
            </w:tcBorders>
          </w:tcPr>
          <w:p w:rsidR="00F97F06" w:rsidRDefault="00F97F06" w:rsidP="00F97F0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18" w:type="dxa"/>
            <w:gridSpan w:val="3"/>
            <w:tcBorders>
              <w:bottom w:val="nil"/>
              <w:right w:val="nil"/>
            </w:tcBorders>
          </w:tcPr>
          <w:p w:rsidR="00F97F06" w:rsidRDefault="00F97F06" w:rsidP="00F97F0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B675BC" w:rsidRPr="007B01F2" w:rsidRDefault="00036997" w:rsidP="00036997">
      <w:pPr>
        <w:ind w:leftChars="100" w:left="43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備考</w:t>
      </w:r>
    </w:p>
    <w:p w:rsidR="000D6A91" w:rsidRDefault="00B675BC" w:rsidP="007B01F2">
      <w:pPr>
        <w:ind w:leftChars="200" w:left="64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7B01F2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0D6A91" w:rsidRPr="007B01F2">
        <w:rPr>
          <w:rFonts w:asciiTheme="minorEastAsia" w:eastAsiaTheme="minorEastAsia" w:hAnsiTheme="minorEastAsia" w:hint="eastAsia"/>
          <w:sz w:val="22"/>
          <w:szCs w:val="22"/>
        </w:rPr>
        <w:t>法人にあっては、「住所」は主たる事務所の所在地を、「氏名」は名称及び代表者氏名を記入してください。</w:t>
      </w:r>
    </w:p>
    <w:p w:rsidR="002F5BE5" w:rsidRPr="007B01F2" w:rsidRDefault="002F5BE5" w:rsidP="007B01F2">
      <w:pPr>
        <w:ind w:leftChars="200" w:left="64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２　</w:t>
      </w:r>
      <w:r w:rsidR="00164384">
        <w:rPr>
          <w:rFonts w:asciiTheme="minorEastAsia" w:eastAsiaTheme="minorEastAsia" w:hAnsiTheme="minorEastAsia" w:hint="eastAsia"/>
          <w:sz w:val="22"/>
          <w:szCs w:val="22"/>
        </w:rPr>
        <w:t>委任した旨を証明できる書類の写しを添付してください。</w:t>
      </w:r>
    </w:p>
    <w:sectPr w:rsidR="002F5BE5" w:rsidRPr="007B01F2" w:rsidSect="00B675BC">
      <w:pgSz w:w="11906" w:h="16838" w:code="9"/>
      <w:pgMar w:top="1418" w:right="1361" w:bottom="1418" w:left="1361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88" w:rsidRDefault="00C80388" w:rsidP="007022C7">
      <w:r>
        <w:separator/>
      </w:r>
    </w:p>
  </w:endnote>
  <w:endnote w:type="continuationSeparator" w:id="0">
    <w:p w:rsidR="00C80388" w:rsidRDefault="00C80388" w:rsidP="0070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88" w:rsidRDefault="00C80388" w:rsidP="007022C7">
      <w:r>
        <w:separator/>
      </w:r>
    </w:p>
  </w:footnote>
  <w:footnote w:type="continuationSeparator" w:id="0">
    <w:p w:rsidR="00C80388" w:rsidRDefault="00C80388" w:rsidP="00702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9B"/>
    <w:rsid w:val="00006197"/>
    <w:rsid w:val="00036997"/>
    <w:rsid w:val="0004396C"/>
    <w:rsid w:val="00045FCF"/>
    <w:rsid w:val="00066093"/>
    <w:rsid w:val="00085D69"/>
    <w:rsid w:val="00091792"/>
    <w:rsid w:val="00096A1C"/>
    <w:rsid w:val="000D04AB"/>
    <w:rsid w:val="000D6A91"/>
    <w:rsid w:val="000E44BC"/>
    <w:rsid w:val="00100D92"/>
    <w:rsid w:val="00113AA0"/>
    <w:rsid w:val="0013050C"/>
    <w:rsid w:val="00143854"/>
    <w:rsid w:val="00164384"/>
    <w:rsid w:val="001D76CE"/>
    <w:rsid w:val="00225D3A"/>
    <w:rsid w:val="002704D8"/>
    <w:rsid w:val="002A63EC"/>
    <w:rsid w:val="002C048B"/>
    <w:rsid w:val="002F5BE5"/>
    <w:rsid w:val="00396926"/>
    <w:rsid w:val="003A57F8"/>
    <w:rsid w:val="00424093"/>
    <w:rsid w:val="0047157C"/>
    <w:rsid w:val="00501C2B"/>
    <w:rsid w:val="0058279B"/>
    <w:rsid w:val="00627041"/>
    <w:rsid w:val="00657030"/>
    <w:rsid w:val="00696068"/>
    <w:rsid w:val="006A59EB"/>
    <w:rsid w:val="00701354"/>
    <w:rsid w:val="007022C7"/>
    <w:rsid w:val="007B01F2"/>
    <w:rsid w:val="007C1DA7"/>
    <w:rsid w:val="007D2690"/>
    <w:rsid w:val="00826CFC"/>
    <w:rsid w:val="00846A2A"/>
    <w:rsid w:val="0087337C"/>
    <w:rsid w:val="008E7231"/>
    <w:rsid w:val="00947CFD"/>
    <w:rsid w:val="00956B44"/>
    <w:rsid w:val="0097563A"/>
    <w:rsid w:val="00A30393"/>
    <w:rsid w:val="00A53092"/>
    <w:rsid w:val="00A7321D"/>
    <w:rsid w:val="00AA7F47"/>
    <w:rsid w:val="00AB0AE6"/>
    <w:rsid w:val="00AB3495"/>
    <w:rsid w:val="00B14158"/>
    <w:rsid w:val="00B51EF7"/>
    <w:rsid w:val="00B675BC"/>
    <w:rsid w:val="00BA6FEF"/>
    <w:rsid w:val="00BE67CB"/>
    <w:rsid w:val="00BF7737"/>
    <w:rsid w:val="00C80388"/>
    <w:rsid w:val="00C96E08"/>
    <w:rsid w:val="00CB55A2"/>
    <w:rsid w:val="00CC165D"/>
    <w:rsid w:val="00D12407"/>
    <w:rsid w:val="00D55CD4"/>
    <w:rsid w:val="00D72BB7"/>
    <w:rsid w:val="00DD3D4B"/>
    <w:rsid w:val="00E5175E"/>
    <w:rsid w:val="00E96808"/>
    <w:rsid w:val="00ED200D"/>
    <w:rsid w:val="00F05A9E"/>
    <w:rsid w:val="00F23E69"/>
    <w:rsid w:val="00F9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71831E2-1297-4908-ADFE-FF7620A9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279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22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022C7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02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022C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2700-35C4-47F2-A490-7CDCEA7A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２条関係）</vt:lpstr>
    </vt:vector>
  </TitlesOfParts>
  <Company>いわき市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２条関係）</dc:title>
  <dc:creator>13944</dc:creator>
  <cp:lastModifiedBy>鈴木　章喜</cp:lastModifiedBy>
  <cp:revision>3</cp:revision>
  <cp:lastPrinted>2007-10-29T06:08:00Z</cp:lastPrinted>
  <dcterms:created xsi:type="dcterms:W3CDTF">2021-09-10T01:41:00Z</dcterms:created>
  <dcterms:modified xsi:type="dcterms:W3CDTF">2021-09-29T06:58:00Z</dcterms:modified>
</cp:coreProperties>
</file>